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战神  2  噬星迷踪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战神  2  噬星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69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绝地战神  2  噬星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